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8"/>
        <w:gridCol w:w="2387"/>
        <w:gridCol w:w="2150"/>
        <w:gridCol w:w="1909"/>
      </w:tblGrid>
      <w:tr w:rsidR="006B1CD0" w:rsidRPr="005F1AA4" w14:paraId="55684329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65E4FDF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Investment and Account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1CEFEB83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nalyzing: Assets and Return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21CD41EB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Pending</w:t>
            </w:r>
            <w:r w:rsidR="005F1AA4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  <w:r w:rsidR="003D7FA7">
              <w:rPr>
                <w:rFonts w:ascii="Calibri" w:eastAsia="Calibri" w:hAnsi="Calibri" w:cs="Calibri"/>
                <w:color w:val="FFC000"/>
                <w:szCs w:val="24"/>
              </w:rPr>
              <w:t>(</w:t>
            </w:r>
            <w:r w:rsidR="003D7FA7" w:rsidRPr="0055363A">
              <w:rPr>
                <w:rFonts w:ascii="Calibri" w:eastAsia="Calibri" w:hAnsi="Calibri" w:cs="Calibri"/>
                <w:color w:val="FFC000"/>
                <w:szCs w:val="24"/>
              </w:rPr>
              <w:t>Official</w:t>
            </w:r>
            <w:r w:rsidR="003D7FA7">
              <w:rPr>
                <w:rFonts w:ascii="Calibri" w:eastAsia="Calibri" w:hAnsi="Calibri" w:cs="Calibri"/>
                <w:color w:val="FFC00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62B5E5A6" w14:textId="0C464074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Maintenance</w:t>
            </w:r>
            <w:r w:rsidR="006B1CD0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</w:p>
        </w:tc>
        <w:tc>
          <w:tcPr>
            <w:tcW w:w="698" w:type="pct"/>
            <w:vAlign w:val="center"/>
          </w:tcPr>
          <w:p w14:paraId="7737F003" w14:textId="24BCB016" w:rsidR="006B1CD0" w:rsidRPr="0055363A" w:rsidRDefault="0036707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79C6F55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EBCF44C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riday – Saturday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93"/>
        <w:gridCol w:w="4647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IT Accessories and Electronic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403ECD56" w:rsidR="00D80B99" w:rsidRPr="00B528FF" w:rsidRDefault="00717DBB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Land, Real-State &amp;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0D2C01A6" w:rsidR="00D80B99" w:rsidRPr="00B528FF" w:rsidRDefault="003A6294" w:rsidP="00900C8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1B29C6A0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 w:rsidR="00DE7C8B">
              <w:rPr>
                <w:sz w:val="22"/>
                <w:szCs w:val="22"/>
              </w:rPr>
              <w:t xml:space="preserve"> Garments and Accessories </w:t>
            </w:r>
            <w:r w:rsidRPr="00B528FF">
              <w:rPr>
                <w:sz w:val="22"/>
                <w:szCs w:val="22"/>
              </w:rPr>
              <w:t xml:space="preserve"> </w:t>
            </w:r>
            <w:r w:rsidR="00DE7C8B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79"/>
        <w:gridCol w:w="4262"/>
        <w:gridCol w:w="674"/>
        <w:gridCol w:w="4118"/>
        <w:gridCol w:w="1105"/>
        <w:gridCol w:w="4050"/>
      </w:tblGrid>
      <w:tr w:rsidR="00D953E3" w:rsidRPr="007519AF" w14:paraId="1E606CEA" w14:textId="77777777" w:rsidTr="008453EE">
        <w:trPr>
          <w:trHeight w:val="864"/>
        </w:trPr>
        <w:tc>
          <w:tcPr>
            <w:tcW w:w="5000" w:type="pct"/>
            <w:gridSpan w:val="6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953E3" w:rsidRPr="007519AF" w14:paraId="42B82391" w14:textId="77777777" w:rsidTr="008453EE">
        <w:trPr>
          <w:trHeight w:val="288"/>
        </w:trPr>
        <w:tc>
          <w:tcPr>
            <w:tcW w:w="383" w:type="pct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604" w:type="pct"/>
            <w:gridSpan w:val="2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1697" w:type="pct"/>
            <w:gridSpan w:val="2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1316" w:type="pct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953E3" w:rsidRPr="007519AF" w14:paraId="3FDF9792" w14:textId="77777777" w:rsidTr="008453EE">
        <w:tblPrEx>
          <w:shd w:val="clear" w:color="auto" w:fill="auto"/>
        </w:tblPrEx>
        <w:trPr>
          <w:trHeight w:val="288"/>
        </w:trPr>
        <w:tc>
          <w:tcPr>
            <w:tcW w:w="383" w:type="pct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953E3" w:rsidRPr="007519AF" w14:paraId="62FC8789" w14:textId="77777777" w:rsidTr="008453EE">
        <w:trPr>
          <w:trHeight w:val="288"/>
        </w:trPr>
        <w:tc>
          <w:tcPr>
            <w:tcW w:w="383" w:type="pct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604" w:type="pct"/>
            <w:gridSpan w:val="2"/>
            <w:shd w:val="clear" w:color="auto" w:fill="0A2F41" w:themeFill="accent1" w:themeFillShade="80"/>
            <w:vAlign w:val="center"/>
          </w:tcPr>
          <w:p w14:paraId="009EA858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 – Papers </w:t>
            </w:r>
          </w:p>
        </w:tc>
        <w:tc>
          <w:tcPr>
            <w:tcW w:w="1697" w:type="pct"/>
            <w:gridSpan w:val="2"/>
            <w:shd w:val="clear" w:color="auto" w:fill="0A2F41" w:themeFill="accent1" w:themeFillShade="80"/>
            <w:vAlign w:val="center"/>
          </w:tcPr>
          <w:p w14:paraId="61ACF5E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, Conditional and Process</w:t>
            </w:r>
          </w:p>
        </w:tc>
        <w:tc>
          <w:tcPr>
            <w:tcW w:w="1316" w:type="pct"/>
            <w:shd w:val="clear" w:color="auto" w:fill="0A2F41" w:themeFill="accent1" w:themeFillShade="80"/>
            <w:vAlign w:val="center"/>
          </w:tcPr>
          <w:p w14:paraId="4363B3F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ills, Valuation, Accounts and Allocation</w:t>
            </w:r>
          </w:p>
        </w:tc>
      </w:tr>
      <w:tr w:rsidR="00D953E3" w:rsidRPr="007519AF" w14:paraId="067839AE" w14:textId="77777777" w:rsidTr="008453EE">
        <w:trPr>
          <w:trHeight w:val="288"/>
        </w:trPr>
        <w:tc>
          <w:tcPr>
            <w:tcW w:w="383" w:type="pct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604" w:type="pct"/>
            <w:gridSpan w:val="2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1697" w:type="pct"/>
            <w:gridSpan w:val="2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1316" w:type="pct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953E3" w:rsidRPr="007519AF" w14:paraId="31DBD514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4D498A7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19512723" w14:textId="77777777" w:rsidR="00D953E3" w:rsidRPr="00CC04E1" w:rsidRDefault="00D953E3" w:rsidP="008453EE">
            <w:pPr>
              <w:pStyle w:val="ListParagraph"/>
              <w:numPr>
                <w:ilvl w:val="0"/>
                <w:numId w:val="5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59571685" w14:textId="77777777" w:rsidR="00D953E3" w:rsidRPr="007519AF" w:rsidRDefault="00D953E3" w:rsidP="008453EE">
            <w:pPr>
              <w:pStyle w:val="ListParagraph"/>
              <w:numPr>
                <w:ilvl w:val="0"/>
                <w:numId w:val="6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7D07DDFB" w14:textId="77777777" w:rsidR="00D953E3" w:rsidRPr="007519AF" w:rsidRDefault="00D953E3" w:rsidP="008453EE">
            <w:pPr>
              <w:pStyle w:val="ListParagraph"/>
              <w:numPr>
                <w:ilvl w:val="0"/>
                <w:numId w:val="7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ecurities and Equites</w:t>
            </w:r>
          </w:p>
        </w:tc>
      </w:tr>
      <w:tr w:rsidR="00D953E3" w:rsidRPr="007519AF" w14:paraId="69249344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598A338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25E6FADD" w14:textId="77777777" w:rsidR="00D953E3" w:rsidRPr="007519AF" w:rsidRDefault="00D953E3" w:rsidP="008453EE">
            <w:pPr>
              <w:pStyle w:val="ListParagraph"/>
              <w:numPr>
                <w:ilvl w:val="0"/>
                <w:numId w:val="6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2932B4B2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194AE449" w14:textId="77777777" w:rsidR="00D953E3" w:rsidRPr="007519AF" w:rsidRDefault="00D953E3" w:rsidP="008453EE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</w:t>
            </w:r>
          </w:p>
        </w:tc>
      </w:tr>
      <w:tr w:rsidR="00D953E3" w:rsidRPr="007519AF" w14:paraId="3BF77219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3B32943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1E6D974B" w14:textId="77777777" w:rsidR="00D953E3" w:rsidRPr="007519AF" w:rsidRDefault="00D953E3" w:rsidP="008453EE">
            <w:pPr>
              <w:pStyle w:val="ListParagraph"/>
              <w:numPr>
                <w:ilvl w:val="0"/>
                <w:numId w:val="6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6D51D563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77741931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</w:tr>
      <w:tr w:rsidR="00D953E3" w:rsidRPr="007519AF" w14:paraId="2EF137F1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1EE1085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3A08E018" w14:textId="77777777" w:rsidR="00D953E3" w:rsidRPr="00534A2B" w:rsidRDefault="00D953E3" w:rsidP="008453EE">
            <w:pPr>
              <w:pStyle w:val="ListParagraph"/>
              <w:numPr>
                <w:ilvl w:val="0"/>
                <w:numId w:val="6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0189DC4D" w14:textId="77777777" w:rsidR="00D953E3" w:rsidRPr="007519AF" w:rsidRDefault="00D953E3" w:rsidP="008453EE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20D538D0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</w:tr>
      <w:tr w:rsidR="00D953E3" w:rsidRPr="007519AF" w14:paraId="6D89261D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76FBD640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36575890" w14:textId="77777777" w:rsidR="00D953E3" w:rsidRPr="00876A07" w:rsidRDefault="00D953E3" w:rsidP="008453EE">
            <w:pPr>
              <w:pStyle w:val="ListParagraph"/>
              <w:numPr>
                <w:ilvl w:val="0"/>
                <w:numId w:val="6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4FED5F8F" w14:textId="77777777" w:rsidR="00D953E3" w:rsidRPr="007519AF" w:rsidRDefault="00D953E3" w:rsidP="008453EE">
            <w:pPr>
              <w:pStyle w:val="ListParagraph"/>
              <w:numPr>
                <w:ilvl w:val="0"/>
                <w:numId w:val="6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6077C338" w14:textId="77777777" w:rsidR="00D953E3" w:rsidRPr="007519AF" w:rsidRDefault="00D953E3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</w:tr>
      <w:tr w:rsidR="00D953E3" w:rsidRPr="007519AF" w14:paraId="300C2660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4188208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1E545D12" w14:textId="77777777" w:rsidR="00D953E3" w:rsidRPr="00876A07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25832B58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3422A477" w14:textId="4F9A41C2" w:rsidR="00D953E3" w:rsidRPr="007519AF" w:rsidRDefault="00DE7C8B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Garments and Accessories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953E3" w:rsidRPr="007519AF" w14:paraId="31352B81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5D28EC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060F13E3" w14:textId="77777777" w:rsidR="00D953E3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0B7A9D4C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79F11811" w14:textId="1702113C" w:rsidR="00D953E3" w:rsidRPr="00F61D40" w:rsidRDefault="00DE7C8B" w:rsidP="008453EE">
            <w:pPr>
              <w:pStyle w:val="ListParagraph"/>
              <w:numPr>
                <w:ilvl w:val="0"/>
                <w:numId w:val="7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 and Food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953E3" w:rsidRPr="007519AF" w14:paraId="46D3913C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5FD2B9E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83CAEB" w:themeFill="accent1" w:themeFillTint="66"/>
            <w:vAlign w:val="center"/>
          </w:tcPr>
          <w:p w14:paraId="3233663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1697" w:type="pct"/>
            <w:gridSpan w:val="2"/>
            <w:shd w:val="clear" w:color="auto" w:fill="83CAEB" w:themeFill="accent1" w:themeFillTint="66"/>
            <w:vAlign w:val="center"/>
          </w:tcPr>
          <w:p w14:paraId="78E4C010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1316" w:type="pct"/>
            <w:shd w:val="clear" w:color="auto" w:fill="83CAEB" w:themeFill="accent1" w:themeFillTint="66"/>
            <w:vAlign w:val="center"/>
          </w:tcPr>
          <w:p w14:paraId="7AA92A9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953E3" w:rsidRPr="007519AF" w14:paraId="5FE19F6D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3D77956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2FAC15EB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77D1AF5C" w14:textId="77777777" w:rsidR="00D953E3" w:rsidRPr="00043A85" w:rsidRDefault="00D953E3" w:rsidP="008453EE">
            <w:pPr>
              <w:pStyle w:val="ListParagraph"/>
              <w:numPr>
                <w:ilvl w:val="0"/>
                <w:numId w:val="8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Monthly: Bills | Hand Cash | Education | Food 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42415834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953E3" w:rsidRPr="007519AF" w14:paraId="6F1534A5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6DADFEF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471A8EC3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60E3AAA0" w14:textId="77777777" w:rsidR="00D953E3" w:rsidRPr="00043A85" w:rsidRDefault="00D953E3" w:rsidP="008453EE">
            <w:pPr>
              <w:pStyle w:val="ListParagraph"/>
              <w:numPr>
                <w:ilvl w:val="0"/>
                <w:numId w:val="8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Yearly-1: Maintenance and Tax | </w:t>
            </w:r>
            <w:proofErr w:type="spellStart"/>
            <w:r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1915A986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953E3" w:rsidRPr="007519AF" w14:paraId="68DAE629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1B919C4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3C24E67F" w14:textId="77777777" w:rsidR="00D953E3" w:rsidRPr="00043A85" w:rsidRDefault="00D953E3" w:rsidP="008453EE">
            <w:pPr>
              <w:pStyle w:val="ListParagraph"/>
              <w:numPr>
                <w:ilvl w:val="0"/>
                <w:numId w:val="7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6EAB7166" w14:textId="77777777" w:rsidR="00D953E3" w:rsidRPr="00043A85" w:rsidRDefault="00D953E3" w:rsidP="008453EE">
            <w:pPr>
              <w:pStyle w:val="ListParagraph"/>
              <w:numPr>
                <w:ilvl w:val="0"/>
                <w:numId w:val="8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Yearly-2: Festivals | Guest | Causal Shopping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422A3909" w14:textId="77777777" w:rsidR="00D953E3" w:rsidRPr="00043A85" w:rsidRDefault="00D953E3" w:rsidP="008453EE">
            <w:pPr>
              <w:pStyle w:val="ListParagraph"/>
              <w:numPr>
                <w:ilvl w:val="0"/>
                <w:numId w:val="9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953E3" w:rsidRPr="007519AF" w14:paraId="371E9B5C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30BC8F3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4CCEB5B3" w14:textId="77777777" w:rsidR="00D953E3" w:rsidRPr="00043A85" w:rsidRDefault="00D953E3" w:rsidP="008453EE">
            <w:pPr>
              <w:pStyle w:val="ListParagraph"/>
              <w:numPr>
                <w:ilvl w:val="0"/>
                <w:numId w:val="7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311D7EE0" w14:textId="77777777" w:rsidR="00D953E3" w:rsidRPr="00043A85" w:rsidRDefault="00D953E3" w:rsidP="008453EE">
            <w:pPr>
              <w:pStyle w:val="ListParagraph"/>
              <w:numPr>
                <w:ilvl w:val="0"/>
                <w:numId w:val="9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539931F6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953E3" w:rsidRPr="007519AF" w14:paraId="022AE809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2C3AEEF7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83CAEB" w:themeFill="accent1" w:themeFillTint="66"/>
            <w:vAlign w:val="center"/>
          </w:tcPr>
          <w:p w14:paraId="6BEE4B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1697" w:type="pct"/>
            <w:gridSpan w:val="2"/>
            <w:shd w:val="clear" w:color="auto" w:fill="83CAEB" w:themeFill="accent1" w:themeFillTint="66"/>
            <w:vAlign w:val="center"/>
          </w:tcPr>
          <w:p w14:paraId="2FDB074B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1316" w:type="pct"/>
            <w:shd w:val="clear" w:color="auto" w:fill="83CAEB" w:themeFill="accent1" w:themeFillTint="66"/>
            <w:vAlign w:val="center"/>
          </w:tcPr>
          <w:p w14:paraId="00B38611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953E3" w:rsidRPr="007519AF" w14:paraId="51271201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43145B0A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7EF575B1" w14:textId="77777777" w:rsidR="00D953E3" w:rsidRPr="007519AF" w:rsidRDefault="00D953E3" w:rsidP="008453EE">
            <w:pPr>
              <w:pStyle w:val="ListParagraph"/>
              <w:numPr>
                <w:ilvl w:val="0"/>
                <w:numId w:val="8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29B0FDD7" w14:textId="77777777" w:rsidR="00D953E3" w:rsidRPr="00CC04E1" w:rsidRDefault="00D953E3" w:rsidP="008453EE">
            <w:pPr>
              <w:pStyle w:val="ListParagraph"/>
              <w:numPr>
                <w:ilvl w:val="0"/>
                <w:numId w:val="8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0606E25F" w14:textId="77777777" w:rsidR="00D953E3" w:rsidRPr="007519AF" w:rsidRDefault="00D953E3" w:rsidP="008453EE">
            <w:pPr>
              <w:pStyle w:val="ListParagraph"/>
              <w:numPr>
                <w:ilvl w:val="0"/>
                <w:numId w:val="8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953E3" w:rsidRPr="007519AF" w14:paraId="7389F737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62EA92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5C0C6FD1" w14:textId="77777777" w:rsidR="00D953E3" w:rsidRPr="00C80A2D" w:rsidRDefault="00D953E3" w:rsidP="008453EE">
            <w:pPr>
              <w:pStyle w:val="ListParagraph"/>
              <w:numPr>
                <w:ilvl w:val="0"/>
                <w:numId w:val="8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642A9B3C" w14:textId="77777777" w:rsidR="00D953E3" w:rsidRPr="007519AF" w:rsidRDefault="00D953E3" w:rsidP="008453EE">
            <w:pPr>
              <w:pStyle w:val="ListParagraph"/>
              <w:numPr>
                <w:ilvl w:val="0"/>
                <w:numId w:val="8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519245BB" w14:textId="77777777" w:rsidR="00D953E3" w:rsidRPr="007519AF" w:rsidRDefault="00D953E3" w:rsidP="008453EE">
            <w:pPr>
              <w:pStyle w:val="ListParagraph"/>
              <w:numPr>
                <w:ilvl w:val="0"/>
                <w:numId w:val="8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953E3" w:rsidRPr="007519AF" w14:paraId="5FD57E01" w14:textId="77777777" w:rsidTr="008453EE">
        <w:trPr>
          <w:trHeight w:val="288"/>
        </w:trPr>
        <w:tc>
          <w:tcPr>
            <w:tcW w:w="383" w:type="pct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714658E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32CE90E8" w14:textId="4FA57E9D" w:rsidR="00D953E3" w:rsidRPr="007519AF" w:rsidRDefault="00E97948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Allocation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and </w:t>
            </w:r>
            <w:r w:rsidR="00D953E3" w:rsidRPr="007519AF">
              <w:rPr>
                <w:color w:val="F2F2F2" w:themeColor="background1" w:themeShade="F2"/>
                <w:sz w:val="22"/>
                <w:szCs w:val="22"/>
              </w:rPr>
              <w:t>Accounts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3999E43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953E3" w:rsidRPr="007519AF" w14:paraId="50BC64E2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1C4FCC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3C6ABF71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Description, </w:t>
            </w:r>
            <w:proofErr w:type="spellStart"/>
            <w:r w:rsidRPr="00043A85">
              <w:rPr>
                <w:color w:val="F2F2F2" w:themeColor="background1" w:themeShade="F2"/>
                <w:sz w:val="22"/>
                <w:szCs w:val="22"/>
              </w:rPr>
              <w:t>alidation</w:t>
            </w:r>
            <w:proofErr w:type="spellEnd"/>
            <w:r w:rsidRPr="00043A85">
              <w:rPr>
                <w:color w:val="F2F2F2" w:themeColor="background1" w:themeShade="F2"/>
                <w:sz w:val="22"/>
                <w:szCs w:val="22"/>
              </w:rPr>
              <w:t>, Condition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663F224C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1F13AC0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953E3" w:rsidRPr="007519AF" w14:paraId="29D3C3F5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66771D1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02A4309C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Valuation, Maintenance and Tax, Remarks 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6FE9930E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6EBB7DBE" w14:textId="64D4115F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953E3" w:rsidRPr="007519AF" w14:paraId="73551DBC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3C11511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7F5FC274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17B3CEB5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680DC540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 xml:space="preserve">Business Analysis </w:t>
            </w:r>
          </w:p>
        </w:tc>
      </w:tr>
      <w:tr w:rsidR="00D953E3" w:rsidRPr="007519AF" w14:paraId="31EC88FA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2362AE4F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1BC5CDAA" w14:textId="77777777" w:rsidR="00D953E3" w:rsidRPr="00DA3366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0E6FB8BF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 Evidence)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6F0F1D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D953E3" w:rsidRPr="007519AF" w14:paraId="23852C56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5A4FBCD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400CF5D3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4C3F7871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39FC6A4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D953E3" w:rsidRPr="007519AF" w14:paraId="03C791D3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4702A83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4BFC696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2D644DF7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7C0FC36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Return </w:t>
            </w:r>
          </w:p>
        </w:tc>
      </w:tr>
      <w:tr w:rsidR="00D953E3" w:rsidRPr="007519AF" w14:paraId="721123B3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1A31EB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082A084A" w14:textId="77777777" w:rsidR="00D953E3" w:rsidRPr="0009323A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4F8CAF36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and Ownership (Legal Evidence)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632A8A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D953E3" w:rsidRPr="003E2D72" w14:paraId="6B8B7496" w14:textId="77777777" w:rsidTr="008453EE">
        <w:trPr>
          <w:trHeight w:val="288"/>
        </w:trPr>
        <w:tc>
          <w:tcPr>
            <w:tcW w:w="383" w:type="pct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D953E3" w:rsidRPr="003E2D72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604" w:type="pct"/>
            <w:gridSpan w:val="2"/>
            <w:shd w:val="clear" w:color="auto" w:fill="0A2F41" w:themeFill="accent1" w:themeFillShade="80"/>
            <w:vAlign w:val="center"/>
          </w:tcPr>
          <w:p w14:paraId="31119A76" w14:textId="77777777" w:rsidR="00D953E3" w:rsidRPr="003E2D72" w:rsidRDefault="00D953E3" w:rsidP="008453E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</w:p>
        </w:tc>
        <w:tc>
          <w:tcPr>
            <w:tcW w:w="1697" w:type="pct"/>
            <w:gridSpan w:val="2"/>
            <w:shd w:val="clear" w:color="auto" w:fill="0A2F41" w:themeFill="accent1" w:themeFillShade="80"/>
            <w:vAlign w:val="center"/>
          </w:tcPr>
          <w:p w14:paraId="0B5F69DA" w14:textId="29C2C6C3" w:rsidR="00D953E3" w:rsidRPr="003E2D72" w:rsidRDefault="00E97948" w:rsidP="008453E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: Analysis and Query Check-List</w:t>
            </w:r>
          </w:p>
        </w:tc>
        <w:tc>
          <w:tcPr>
            <w:tcW w:w="1316" w:type="pct"/>
            <w:shd w:val="clear" w:color="auto" w:fill="0A2F41" w:themeFill="accent1" w:themeFillShade="80"/>
            <w:vAlign w:val="center"/>
          </w:tcPr>
          <w:p w14:paraId="666C8086" w14:textId="77777777" w:rsidR="00D953E3" w:rsidRPr="003E2D72" w:rsidRDefault="00D953E3" w:rsidP="008453E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</w:tr>
      <w:tr w:rsidR="00E97948" w:rsidRPr="003E2D72" w14:paraId="21A86DC3" w14:textId="77777777" w:rsidTr="008453EE">
        <w:trPr>
          <w:trHeight w:val="288"/>
        </w:trPr>
        <w:tc>
          <w:tcPr>
            <w:tcW w:w="383" w:type="pct"/>
            <w:vMerge/>
            <w:shd w:val="clear" w:color="auto" w:fill="0A2F41" w:themeFill="accent1" w:themeFillShade="80"/>
            <w:vAlign w:val="center"/>
          </w:tcPr>
          <w:p w14:paraId="60048B83" w14:textId="77777777" w:rsidR="00E97948" w:rsidRPr="003E2D72" w:rsidRDefault="00E97948" w:rsidP="00E97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0A2F41" w:themeFill="accent1" w:themeFillShade="80"/>
            <w:vAlign w:val="center"/>
          </w:tcPr>
          <w:p w14:paraId="29690585" w14:textId="77777777" w:rsidR="00E97948" w:rsidRPr="003E2D72" w:rsidRDefault="00E97948" w:rsidP="00E97948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Fundamental Concept </w:t>
            </w:r>
          </w:p>
        </w:tc>
        <w:tc>
          <w:tcPr>
            <w:tcW w:w="1697" w:type="pct"/>
            <w:gridSpan w:val="2"/>
            <w:shd w:val="clear" w:color="auto" w:fill="0A2F41" w:themeFill="accent1" w:themeFillShade="80"/>
            <w:vAlign w:val="center"/>
          </w:tcPr>
          <w:p w14:paraId="3D058C7E" w14:textId="757A3308" w:rsidR="00E97948" w:rsidRPr="003E2D72" w:rsidRDefault="00E97948" w:rsidP="00E97948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1316" w:type="pct"/>
            <w:shd w:val="clear" w:color="auto" w:fill="0A2F41" w:themeFill="accent1" w:themeFillShade="80"/>
            <w:vAlign w:val="center"/>
          </w:tcPr>
          <w:p w14:paraId="18EB9B10" w14:textId="43F3A1C4" w:rsidR="00E97948" w:rsidRPr="003E2D72" w:rsidRDefault="00E97948" w:rsidP="00E97948">
            <w:pPr>
              <w:rPr>
                <w:sz w:val="22"/>
                <w:szCs w:val="22"/>
              </w:rPr>
            </w:pPr>
          </w:p>
        </w:tc>
      </w:tr>
      <w:tr w:rsidR="00E97948" w:rsidRPr="003E2D72" w14:paraId="044FEDB0" w14:textId="77777777" w:rsidTr="008453EE">
        <w:trPr>
          <w:trHeight w:val="288"/>
        </w:trPr>
        <w:tc>
          <w:tcPr>
            <w:tcW w:w="383" w:type="pct"/>
            <w:vMerge/>
            <w:shd w:val="clear" w:color="auto" w:fill="0A2F41" w:themeFill="accent1" w:themeFillShade="80"/>
            <w:vAlign w:val="center"/>
          </w:tcPr>
          <w:p w14:paraId="5587871D" w14:textId="77777777" w:rsidR="00E97948" w:rsidRPr="003E2D72" w:rsidRDefault="00E97948" w:rsidP="00E97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0A2F41" w:themeFill="accent1" w:themeFillShade="80"/>
            <w:vAlign w:val="center"/>
          </w:tcPr>
          <w:p w14:paraId="4B5742FE" w14:textId="77777777" w:rsidR="00E97948" w:rsidRPr="003E2D72" w:rsidRDefault="00E97948" w:rsidP="00E97948">
            <w:pPr>
              <w:rPr>
                <w:sz w:val="22"/>
                <w:szCs w:val="22"/>
              </w:rPr>
            </w:pPr>
          </w:p>
        </w:tc>
        <w:tc>
          <w:tcPr>
            <w:tcW w:w="1697" w:type="pct"/>
            <w:gridSpan w:val="2"/>
            <w:shd w:val="clear" w:color="auto" w:fill="0A2F41" w:themeFill="accent1" w:themeFillShade="80"/>
            <w:vAlign w:val="center"/>
          </w:tcPr>
          <w:p w14:paraId="6DB1F3D8" w14:textId="6C04A607" w:rsidR="00E97948" w:rsidRPr="003E2D72" w:rsidRDefault="00E97948" w:rsidP="00E97948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6" w:type="pct"/>
            <w:shd w:val="clear" w:color="auto" w:fill="0A2F41" w:themeFill="accent1" w:themeFillShade="80"/>
            <w:vAlign w:val="center"/>
          </w:tcPr>
          <w:p w14:paraId="5EE4A30C" w14:textId="7491BCDC" w:rsidR="00E97948" w:rsidRPr="003E2D72" w:rsidRDefault="00E97948" w:rsidP="00E97948">
            <w:pPr>
              <w:rPr>
                <w:sz w:val="22"/>
                <w:szCs w:val="22"/>
              </w:rPr>
            </w:pPr>
          </w:p>
        </w:tc>
      </w:tr>
      <w:tr w:rsidR="00E97948" w:rsidRPr="003E2D72" w14:paraId="0548B0A4" w14:textId="77777777" w:rsidTr="008453EE">
        <w:trPr>
          <w:trHeight w:val="288"/>
        </w:trPr>
        <w:tc>
          <w:tcPr>
            <w:tcW w:w="383" w:type="pct"/>
            <w:vMerge/>
            <w:shd w:val="clear" w:color="auto" w:fill="0A2F41" w:themeFill="accent1" w:themeFillShade="80"/>
            <w:vAlign w:val="center"/>
          </w:tcPr>
          <w:p w14:paraId="095E22C0" w14:textId="77777777" w:rsidR="00E97948" w:rsidRPr="003E2D72" w:rsidRDefault="00E97948" w:rsidP="00E97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0A2F41" w:themeFill="accent1" w:themeFillShade="80"/>
            <w:vAlign w:val="center"/>
          </w:tcPr>
          <w:p w14:paraId="7B67E0DC" w14:textId="53241191" w:rsidR="00E97948" w:rsidRPr="003E2D72" w:rsidRDefault="00E97948" w:rsidP="00E97948">
            <w:pPr>
              <w:rPr>
                <w:sz w:val="22"/>
                <w:szCs w:val="22"/>
              </w:rPr>
            </w:pPr>
          </w:p>
        </w:tc>
        <w:tc>
          <w:tcPr>
            <w:tcW w:w="1697" w:type="pct"/>
            <w:gridSpan w:val="2"/>
            <w:shd w:val="clear" w:color="auto" w:fill="0A2F41" w:themeFill="accent1" w:themeFillShade="80"/>
            <w:vAlign w:val="center"/>
          </w:tcPr>
          <w:p w14:paraId="5B2A5234" w14:textId="09623895" w:rsidR="00E97948" w:rsidRPr="003E2D72" w:rsidRDefault="00E97948" w:rsidP="00E97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s: Irregular and </w:t>
            </w:r>
            <w:r w:rsidRPr="00DC66BE">
              <w:rPr>
                <w:sz w:val="22"/>
                <w:szCs w:val="22"/>
              </w:rPr>
              <w:t>u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1316" w:type="pct"/>
            <w:shd w:val="clear" w:color="auto" w:fill="0A2F41" w:themeFill="accent1" w:themeFillShade="80"/>
            <w:vAlign w:val="center"/>
          </w:tcPr>
          <w:p w14:paraId="01A07F85" w14:textId="77777777" w:rsidR="00E97948" w:rsidRPr="003E2D72" w:rsidRDefault="00E97948" w:rsidP="00E97948">
            <w:pPr>
              <w:rPr>
                <w:sz w:val="22"/>
                <w:szCs w:val="22"/>
              </w:rPr>
            </w:pPr>
          </w:p>
        </w:tc>
      </w:tr>
      <w:tr w:rsidR="00E97948" w:rsidRPr="007519AF" w14:paraId="60483E4F" w14:textId="77777777" w:rsidTr="008453EE">
        <w:trPr>
          <w:trHeight w:val="317"/>
        </w:trPr>
        <w:tc>
          <w:tcPr>
            <w:tcW w:w="383" w:type="pct"/>
            <w:shd w:val="clear" w:color="auto" w:fill="262626" w:themeFill="text1" w:themeFillTint="D9"/>
            <w:vAlign w:val="center"/>
          </w:tcPr>
          <w:p w14:paraId="50AD3435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1FB8B62C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0C317334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601D54BA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E97948" w:rsidRPr="007519AF" w14:paraId="02C32FE1" w14:textId="77777777" w:rsidTr="007B1FC2">
        <w:trPr>
          <w:trHeight w:val="864"/>
        </w:trPr>
        <w:tc>
          <w:tcPr>
            <w:tcW w:w="5000" w:type="pct"/>
            <w:gridSpan w:val="6"/>
            <w:shd w:val="clear" w:color="auto" w:fill="262626" w:themeFill="text1" w:themeFillTint="D9"/>
            <w:vAlign w:val="center"/>
          </w:tcPr>
          <w:p w14:paraId="32D558A0" w14:textId="5A53D5F8" w:rsidR="00E97948" w:rsidRPr="007519AF" w:rsidRDefault="00E97948" w:rsidP="00E97948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E97948" w:rsidRPr="007519AF" w:rsidRDefault="00E97948" w:rsidP="00E97948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E97948" w:rsidRPr="007519AF" w14:paraId="2C6C0901" w14:textId="5FE7A727" w:rsidTr="00E97948">
        <w:trPr>
          <w:trHeight w:val="288"/>
        </w:trPr>
        <w:tc>
          <w:tcPr>
            <w:tcW w:w="383" w:type="pct"/>
            <w:shd w:val="clear" w:color="auto" w:fill="FFC000"/>
            <w:vAlign w:val="center"/>
          </w:tcPr>
          <w:p w14:paraId="73C3D7EF" w14:textId="77777777" w:rsidR="00E97948" w:rsidRPr="007519AF" w:rsidRDefault="00E97948" w:rsidP="00E97948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385" w:type="pct"/>
            <w:shd w:val="clear" w:color="auto" w:fill="FFC000"/>
            <w:vAlign w:val="center"/>
          </w:tcPr>
          <w:p w14:paraId="3B3FE5E2" w14:textId="77777777" w:rsidR="00E97948" w:rsidRPr="007519AF" w:rsidRDefault="00E97948" w:rsidP="00E97948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1557" w:type="pct"/>
            <w:gridSpan w:val="2"/>
            <w:shd w:val="clear" w:color="auto" w:fill="FFC000"/>
            <w:vAlign w:val="center"/>
          </w:tcPr>
          <w:p w14:paraId="75F3FE34" w14:textId="77777777" w:rsidR="00E97948" w:rsidRPr="007519AF" w:rsidRDefault="00E97948" w:rsidP="00E97948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1675" w:type="pct"/>
            <w:gridSpan w:val="2"/>
            <w:shd w:val="clear" w:color="auto" w:fill="FFC000"/>
            <w:vAlign w:val="center"/>
          </w:tcPr>
          <w:p w14:paraId="55045E81" w14:textId="25271270" w:rsidR="00E97948" w:rsidRPr="007519AF" w:rsidRDefault="00E97948" w:rsidP="00E97948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hild Education</w:t>
            </w:r>
          </w:p>
        </w:tc>
      </w:tr>
      <w:tr w:rsidR="00E97948" w:rsidRPr="007519AF" w14:paraId="0BC205B3" w14:textId="23AA64D0" w:rsidTr="00E97948">
        <w:tblPrEx>
          <w:shd w:val="clear" w:color="auto" w:fill="auto"/>
        </w:tblPrEx>
        <w:trPr>
          <w:trHeight w:val="288"/>
        </w:trPr>
        <w:tc>
          <w:tcPr>
            <w:tcW w:w="383" w:type="pct"/>
            <w:shd w:val="clear" w:color="auto" w:fill="262626" w:themeFill="text1" w:themeFillTint="D9"/>
            <w:vAlign w:val="center"/>
          </w:tcPr>
          <w:p w14:paraId="47A2256F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3282E466" w14:textId="2DE7204A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05E05FA6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5AEA5342" w14:textId="66FB0FAD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E97948" w:rsidRPr="007519AF" w14:paraId="11A2557F" w14:textId="6A88E0B1" w:rsidTr="00E97948">
        <w:trPr>
          <w:trHeight w:val="288"/>
        </w:trPr>
        <w:tc>
          <w:tcPr>
            <w:tcW w:w="383" w:type="pct"/>
            <w:shd w:val="clear" w:color="auto" w:fill="0A2F41" w:themeFill="accent1" w:themeFillShade="80"/>
            <w:vAlign w:val="center"/>
          </w:tcPr>
          <w:p w14:paraId="2D6165D1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385" w:type="pct"/>
            <w:shd w:val="clear" w:color="auto" w:fill="0A2F41" w:themeFill="accent1" w:themeFillShade="80"/>
            <w:vAlign w:val="center"/>
          </w:tcPr>
          <w:p w14:paraId="0C8BC8D6" w14:textId="48F06B86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>, Check-List**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>
              <w:rPr>
                <w:color w:val="F2F2F2" w:themeColor="background1" w:themeShade="F2"/>
                <w:sz w:val="22"/>
                <w:szCs w:val="22"/>
              </w:rPr>
              <w:t>and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Sticky Notes</w:t>
            </w:r>
          </w:p>
        </w:tc>
        <w:tc>
          <w:tcPr>
            <w:tcW w:w="1557" w:type="pct"/>
            <w:gridSpan w:val="2"/>
            <w:shd w:val="clear" w:color="auto" w:fill="0A2F41" w:themeFill="accent1" w:themeFillShade="80"/>
            <w:vAlign w:val="center"/>
          </w:tcPr>
          <w:p w14:paraId="66B38FD9" w14:textId="08C92693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1675" w:type="pct"/>
            <w:gridSpan w:val="2"/>
            <w:shd w:val="clear" w:color="auto" w:fill="0A2F41" w:themeFill="accent1" w:themeFillShade="80"/>
            <w:vAlign w:val="center"/>
          </w:tcPr>
          <w:p w14:paraId="2020DEB6" w14:textId="48955A81" w:rsidR="00E97948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, Check-Lis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Notes</w:t>
            </w:r>
          </w:p>
        </w:tc>
      </w:tr>
      <w:tr w:rsidR="00E97948" w:rsidRPr="007519AF" w14:paraId="7FE33577" w14:textId="280CC1FD" w:rsidTr="00E97948">
        <w:trPr>
          <w:trHeight w:val="288"/>
        </w:trPr>
        <w:tc>
          <w:tcPr>
            <w:tcW w:w="383" w:type="pct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385" w:type="pct"/>
            <w:shd w:val="clear" w:color="auto" w:fill="83CAEB" w:themeFill="accent1" w:themeFillTint="66"/>
            <w:vAlign w:val="center"/>
          </w:tcPr>
          <w:p w14:paraId="47EDC158" w14:textId="77777777" w:rsidR="00E97948" w:rsidRPr="007519AF" w:rsidRDefault="00E97948" w:rsidP="00E97948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1557" w:type="pct"/>
            <w:gridSpan w:val="2"/>
            <w:shd w:val="clear" w:color="auto" w:fill="83CAEB" w:themeFill="accent1" w:themeFillTint="66"/>
            <w:vAlign w:val="center"/>
          </w:tcPr>
          <w:p w14:paraId="524017F0" w14:textId="77777777" w:rsidR="00E97948" w:rsidRPr="007519AF" w:rsidRDefault="00E97948" w:rsidP="00E97948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1675" w:type="pct"/>
            <w:gridSpan w:val="2"/>
            <w:shd w:val="clear" w:color="auto" w:fill="83CAEB" w:themeFill="accent1" w:themeFillTint="66"/>
            <w:vAlign w:val="center"/>
          </w:tcPr>
          <w:p w14:paraId="0C7AC089" w14:textId="24BDEDF7" w:rsidR="00E97948" w:rsidRPr="007519AF" w:rsidRDefault="00E97948" w:rsidP="00E97948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E97948" w:rsidRPr="007519AF" w14:paraId="6D17C9B2" w14:textId="5C38EF08" w:rsidTr="00E97948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4A8709EB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404040" w:themeFill="text1" w:themeFillTint="BF"/>
            <w:vAlign w:val="center"/>
          </w:tcPr>
          <w:p w14:paraId="39946798" w14:textId="77777777" w:rsidR="00E97948" w:rsidRPr="007519AF" w:rsidRDefault="00E97948" w:rsidP="00E97948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1557" w:type="pct"/>
            <w:gridSpan w:val="2"/>
            <w:shd w:val="clear" w:color="auto" w:fill="404040" w:themeFill="text1" w:themeFillTint="BF"/>
            <w:vAlign w:val="center"/>
          </w:tcPr>
          <w:p w14:paraId="5F0C11E8" w14:textId="77777777" w:rsidR="00E97948" w:rsidRPr="007519AF" w:rsidRDefault="00E97948" w:rsidP="00E97948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1675" w:type="pct"/>
            <w:gridSpan w:val="2"/>
            <w:shd w:val="clear" w:color="auto" w:fill="404040" w:themeFill="text1" w:themeFillTint="BF"/>
            <w:vAlign w:val="center"/>
          </w:tcPr>
          <w:p w14:paraId="0F36E6A4" w14:textId="13B9039A" w:rsidR="00E97948" w:rsidRPr="008D599B" w:rsidRDefault="00E97948" w:rsidP="00E97948">
            <w:pPr>
              <w:pStyle w:val="ListParagraph"/>
              <w:numPr>
                <w:ilvl w:val="0"/>
                <w:numId w:val="4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E97948" w:rsidRPr="007519AF" w14:paraId="67551DAF" w14:textId="483AE829" w:rsidTr="00E97948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44A19864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404040" w:themeFill="text1" w:themeFillTint="BF"/>
            <w:vAlign w:val="center"/>
          </w:tcPr>
          <w:p w14:paraId="06600F5F" w14:textId="77777777" w:rsidR="00E97948" w:rsidRPr="007519AF" w:rsidRDefault="00E97948" w:rsidP="00E97948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1557" w:type="pct"/>
            <w:gridSpan w:val="2"/>
            <w:shd w:val="clear" w:color="auto" w:fill="404040" w:themeFill="text1" w:themeFillTint="BF"/>
            <w:vAlign w:val="center"/>
          </w:tcPr>
          <w:p w14:paraId="0F3109E4" w14:textId="77777777" w:rsidR="00E97948" w:rsidRPr="007519AF" w:rsidRDefault="00E97948" w:rsidP="00E97948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1675" w:type="pct"/>
            <w:gridSpan w:val="2"/>
            <w:shd w:val="clear" w:color="auto" w:fill="404040" w:themeFill="text1" w:themeFillTint="BF"/>
            <w:vAlign w:val="center"/>
          </w:tcPr>
          <w:p w14:paraId="16E94AC8" w14:textId="3DEC0987" w:rsidR="00E97948" w:rsidRPr="008D599B" w:rsidRDefault="00E97948" w:rsidP="00E97948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E97948" w:rsidRPr="007519AF" w14:paraId="2429523C" w14:textId="0EE6A4FD" w:rsidTr="00E97948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4760A2B5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404040" w:themeFill="text1" w:themeFillTint="BF"/>
            <w:vAlign w:val="center"/>
          </w:tcPr>
          <w:p w14:paraId="614ED551" w14:textId="77777777" w:rsidR="00E97948" w:rsidRPr="007519AF" w:rsidRDefault="00E97948" w:rsidP="00E97948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1557" w:type="pct"/>
            <w:gridSpan w:val="2"/>
            <w:shd w:val="clear" w:color="auto" w:fill="404040" w:themeFill="text1" w:themeFillTint="BF"/>
            <w:vAlign w:val="center"/>
          </w:tcPr>
          <w:p w14:paraId="2DAB6AB4" w14:textId="77777777" w:rsidR="00E97948" w:rsidRPr="007519AF" w:rsidRDefault="00E97948" w:rsidP="00E97948">
            <w:pPr>
              <w:pStyle w:val="ListParagraph"/>
              <w:numPr>
                <w:ilvl w:val="0"/>
                <w:numId w:val="4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1675" w:type="pct"/>
            <w:gridSpan w:val="2"/>
            <w:shd w:val="clear" w:color="auto" w:fill="404040" w:themeFill="text1" w:themeFillTint="BF"/>
            <w:vAlign w:val="center"/>
          </w:tcPr>
          <w:p w14:paraId="41543894" w14:textId="518EB301" w:rsidR="00E97948" w:rsidRPr="007519AF" w:rsidRDefault="00E97948" w:rsidP="00E97948">
            <w:pPr>
              <w:pStyle w:val="ListParagraph"/>
              <w:numPr>
                <w:ilvl w:val="0"/>
                <w:numId w:val="5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E97948" w:rsidRPr="007519AF" w14:paraId="4B56BC5E" w14:textId="570B6838" w:rsidTr="00E97948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60448F47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404040" w:themeFill="text1" w:themeFillTint="BF"/>
            <w:vAlign w:val="center"/>
          </w:tcPr>
          <w:p w14:paraId="41397B92" w14:textId="77777777" w:rsidR="00E97948" w:rsidRPr="007519AF" w:rsidRDefault="00E97948" w:rsidP="00E97948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1557" w:type="pct"/>
            <w:gridSpan w:val="2"/>
            <w:shd w:val="clear" w:color="auto" w:fill="404040" w:themeFill="text1" w:themeFillTint="BF"/>
            <w:vAlign w:val="center"/>
          </w:tcPr>
          <w:p w14:paraId="0B1BFA1C" w14:textId="77777777" w:rsidR="00E97948" w:rsidRPr="007519AF" w:rsidRDefault="00E97948" w:rsidP="00E97948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1675" w:type="pct"/>
            <w:gridSpan w:val="2"/>
            <w:shd w:val="clear" w:color="auto" w:fill="404040" w:themeFill="text1" w:themeFillTint="BF"/>
            <w:vAlign w:val="center"/>
          </w:tcPr>
          <w:p w14:paraId="6BAA201B" w14:textId="6A7615F6" w:rsidR="00E97948" w:rsidRPr="007519AF" w:rsidRDefault="00E97948" w:rsidP="00E97948">
            <w:pPr>
              <w:pStyle w:val="ListParagraph"/>
              <w:numPr>
                <w:ilvl w:val="0"/>
                <w:numId w:val="5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E97948" w:rsidRPr="007519AF" w14:paraId="158058CB" w14:textId="789E9DFF" w:rsidTr="00E97948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598544D4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404040" w:themeFill="text1" w:themeFillTint="BF"/>
            <w:vAlign w:val="center"/>
          </w:tcPr>
          <w:p w14:paraId="68AE5B52" w14:textId="71D2ABE5" w:rsidR="00E97948" w:rsidRPr="00140897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shd w:val="clear" w:color="auto" w:fill="404040" w:themeFill="text1" w:themeFillTint="BF"/>
            <w:vAlign w:val="center"/>
          </w:tcPr>
          <w:p w14:paraId="7F590777" w14:textId="77777777" w:rsidR="00E97948" w:rsidRPr="007519AF" w:rsidRDefault="00E97948" w:rsidP="00E97948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1675" w:type="pct"/>
            <w:gridSpan w:val="2"/>
            <w:shd w:val="clear" w:color="auto" w:fill="404040" w:themeFill="text1" w:themeFillTint="BF"/>
            <w:vAlign w:val="center"/>
          </w:tcPr>
          <w:p w14:paraId="782038F1" w14:textId="4F356E16" w:rsidR="00E97948" w:rsidRPr="007519AF" w:rsidRDefault="00E97948" w:rsidP="00E97948">
            <w:pPr>
              <w:pStyle w:val="ListParagraph"/>
              <w:numPr>
                <w:ilvl w:val="0"/>
                <w:numId w:val="5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E97948" w:rsidRPr="007519AF" w14:paraId="745AEEAD" w14:textId="073578C1" w:rsidTr="00E97948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77DB2142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404040" w:themeFill="text1" w:themeFillTint="BF"/>
            <w:vAlign w:val="center"/>
          </w:tcPr>
          <w:p w14:paraId="2C97E60D" w14:textId="09BCD09F" w:rsidR="00E97948" w:rsidRPr="003159A2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shd w:val="clear" w:color="auto" w:fill="404040" w:themeFill="text1" w:themeFillTint="BF"/>
            <w:vAlign w:val="center"/>
          </w:tcPr>
          <w:p w14:paraId="618632E2" w14:textId="77777777" w:rsidR="00E97948" w:rsidRPr="007519AF" w:rsidRDefault="00E97948" w:rsidP="00E97948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1675" w:type="pct"/>
            <w:gridSpan w:val="2"/>
            <w:shd w:val="clear" w:color="auto" w:fill="404040" w:themeFill="text1" w:themeFillTint="BF"/>
            <w:vAlign w:val="center"/>
          </w:tcPr>
          <w:p w14:paraId="296639B0" w14:textId="4FCD1529" w:rsidR="00E97948" w:rsidRPr="007519AF" w:rsidRDefault="00E97948" w:rsidP="00E97948">
            <w:pPr>
              <w:pStyle w:val="ListParagraph"/>
              <w:numPr>
                <w:ilvl w:val="0"/>
                <w:numId w:val="5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E97948" w:rsidRPr="007519AF" w14:paraId="2A228B37" w14:textId="42680F3A" w:rsidTr="00E97948">
        <w:trPr>
          <w:trHeight w:val="288"/>
        </w:trPr>
        <w:tc>
          <w:tcPr>
            <w:tcW w:w="383" w:type="pct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4C903182" w14:textId="1710669B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hedule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64DDC02E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2D1D004F" w14:textId="01DBD7D9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E97948" w:rsidRPr="007519AF" w14:paraId="5092D4BA" w14:textId="4CA1A12D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0A43830B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5B06EA1A" w14:textId="393047AB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ticky Notes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17B6882D" w14:textId="77777777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6FB12A50" w14:textId="69F44CB6" w:rsidR="00E97948" w:rsidRPr="007B1FC2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E97948" w:rsidRPr="007519AF" w14:paraId="3286CBB5" w14:textId="7AB13FA3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2BF7CE1F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5CAB39FA" w14:textId="699BC0A2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ies **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2702D3DF" w14:textId="77777777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ctice and Manipulate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7CE344BA" w14:textId="5C2FDAC1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E97948" w:rsidRPr="007519AF" w14:paraId="0E4646F7" w14:textId="35D07ECB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7841B358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0B8A39F2" w14:textId="2FC97972" w:rsidR="00E97948" w:rsidRPr="00140897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6616A860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1A9D08E4" w14:textId="0E928069" w:rsidR="00E97948" w:rsidRPr="007B1FC2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E97948" w:rsidRPr="007519AF" w14:paraId="563DCD9D" w14:textId="156ACFD3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391D2E46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2F850447" w14:textId="4307A6AD" w:rsidR="00E97948" w:rsidRPr="00140897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6E91462B" w14:textId="77777777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3DB37F95" w14:textId="085C7A9A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E97948" w:rsidRPr="007519AF" w14:paraId="205B9D15" w14:textId="2A325E3B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1C05F2C1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2B3E8D1D" w14:textId="6B4C038F" w:rsidR="00E97948" w:rsidRPr="00140897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4F19804B" w14:textId="77777777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6955D4DF" w14:textId="5ED80F28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E97948" w:rsidRPr="007519AF" w14:paraId="6A4D2EA5" w14:textId="1CD46E3E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75A5EE51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79B48266" w14:textId="13248614" w:rsidR="00E97948" w:rsidRPr="00140897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74EAAF1F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1C960456" w14:textId="7B77CA23" w:rsidR="00E97948" w:rsidRPr="007B1FC2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E97948" w:rsidRPr="007519AF" w14:paraId="07DE626F" w14:textId="4231197B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2E036FD8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54E68DA1" w14:textId="0BFC0859" w:rsidR="00E97948" w:rsidRPr="000C72E0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09291384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70AB4D09" w14:textId="54EBC7D2" w:rsidR="00E97948" w:rsidRPr="007B1FC2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E97948" w:rsidRPr="007519AF" w14:paraId="399046BC" w14:textId="76B74BCD" w:rsidTr="00E97948">
        <w:trPr>
          <w:trHeight w:val="288"/>
        </w:trPr>
        <w:tc>
          <w:tcPr>
            <w:tcW w:w="383" w:type="pct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1385" w:type="pct"/>
            <w:shd w:val="clear" w:color="auto" w:fill="0A2F41" w:themeFill="accent1" w:themeFillShade="80"/>
            <w:vAlign w:val="center"/>
          </w:tcPr>
          <w:p w14:paraId="482D0B3E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1557" w:type="pct"/>
            <w:gridSpan w:val="2"/>
            <w:shd w:val="clear" w:color="auto" w:fill="0A2F41" w:themeFill="accent1" w:themeFillShade="80"/>
            <w:vAlign w:val="center"/>
          </w:tcPr>
          <w:p w14:paraId="5B3FCC5F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1675" w:type="pct"/>
            <w:gridSpan w:val="2"/>
            <w:shd w:val="clear" w:color="auto" w:fill="0A2F41" w:themeFill="accent1" w:themeFillShade="80"/>
            <w:vAlign w:val="center"/>
          </w:tcPr>
          <w:p w14:paraId="70E3E949" w14:textId="446F2EEE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Review and Simplify</w:t>
            </w:r>
            <w:r>
              <w:rPr>
                <w:color w:val="F2F2F2" w:themeColor="background1" w:themeShade="F2"/>
                <w:sz w:val="22"/>
                <w:szCs w:val="22"/>
              </w:rPr>
              <w:t>)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E97948" w:rsidRPr="007519AF" w14:paraId="7F8CE707" w14:textId="7279926C" w:rsidTr="00E97948">
        <w:trPr>
          <w:trHeight w:val="288"/>
        </w:trPr>
        <w:tc>
          <w:tcPr>
            <w:tcW w:w="383" w:type="pct"/>
            <w:vMerge/>
            <w:shd w:val="clear" w:color="auto" w:fill="0A2F41" w:themeFill="accent1" w:themeFillShade="80"/>
            <w:vAlign w:val="center"/>
          </w:tcPr>
          <w:p w14:paraId="6EF66C31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0A2F41" w:themeFill="accent1" w:themeFillShade="80"/>
            <w:vAlign w:val="center"/>
          </w:tcPr>
          <w:p w14:paraId="7EA18217" w14:textId="768C2B05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ies: Check-List (Incomplete) **</w:t>
            </w:r>
          </w:p>
        </w:tc>
        <w:tc>
          <w:tcPr>
            <w:tcW w:w="1557" w:type="pct"/>
            <w:gridSpan w:val="2"/>
            <w:shd w:val="clear" w:color="auto" w:fill="0A2F41" w:themeFill="accent1" w:themeFillShade="80"/>
            <w:vAlign w:val="center"/>
          </w:tcPr>
          <w:p w14:paraId="0AF8A2DE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: Check-List (Incomplete)</w:t>
            </w:r>
          </w:p>
        </w:tc>
        <w:tc>
          <w:tcPr>
            <w:tcW w:w="1675" w:type="pct"/>
            <w:gridSpan w:val="2"/>
            <w:shd w:val="clear" w:color="auto" w:fill="0A2F41" w:themeFill="accent1" w:themeFillShade="80"/>
            <w:vAlign w:val="center"/>
          </w:tcPr>
          <w:p w14:paraId="3CF331A5" w14:textId="78684250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E97948" w:rsidRPr="007519AF" w14:paraId="398937BB" w14:textId="58C45CE2" w:rsidTr="00E97948">
        <w:trPr>
          <w:trHeight w:val="288"/>
        </w:trPr>
        <w:tc>
          <w:tcPr>
            <w:tcW w:w="383" w:type="pct"/>
            <w:vMerge/>
            <w:shd w:val="clear" w:color="auto" w:fill="0A2F41" w:themeFill="accent1" w:themeFillShade="80"/>
            <w:vAlign w:val="center"/>
          </w:tcPr>
          <w:p w14:paraId="5B87E337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0A2F41" w:themeFill="accent1" w:themeFillShade="80"/>
            <w:vAlign w:val="center"/>
          </w:tcPr>
          <w:p w14:paraId="07248F93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shd w:val="clear" w:color="auto" w:fill="0A2F41" w:themeFill="accent1" w:themeFillShade="80"/>
            <w:vAlign w:val="center"/>
          </w:tcPr>
          <w:p w14:paraId="6667DCA9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: Check-List (incomplete) </w:t>
            </w:r>
          </w:p>
        </w:tc>
        <w:tc>
          <w:tcPr>
            <w:tcW w:w="1675" w:type="pct"/>
            <w:gridSpan w:val="2"/>
            <w:shd w:val="clear" w:color="auto" w:fill="0A2F41" w:themeFill="accent1" w:themeFillShade="80"/>
            <w:vAlign w:val="center"/>
          </w:tcPr>
          <w:p w14:paraId="002C310F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E97948" w:rsidRPr="007519AF" w14:paraId="4D2CC09F" w14:textId="3A62AF97" w:rsidTr="00E97948">
        <w:trPr>
          <w:trHeight w:val="317"/>
        </w:trPr>
        <w:tc>
          <w:tcPr>
            <w:tcW w:w="383" w:type="pct"/>
            <w:shd w:val="clear" w:color="auto" w:fill="262626" w:themeFill="text1" w:themeFillTint="D9"/>
            <w:vAlign w:val="center"/>
          </w:tcPr>
          <w:p w14:paraId="602BCFD5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0BD1027D" w14:textId="5DDB5889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319F73DD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76F714F6" w14:textId="52C4FFCE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4A6D0C0E" w14:textId="77777777" w:rsidR="00B528FF" w:rsidRDefault="00B528FF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34"/>
        <w:gridCol w:w="4456"/>
        <w:gridCol w:w="6198"/>
      </w:tblGrid>
      <w:tr w:rsidR="005474BF" w:rsidRPr="007519AF" w14:paraId="1402A3CD" w14:textId="77777777" w:rsidTr="00163E78">
        <w:trPr>
          <w:trHeight w:val="317"/>
        </w:trPr>
        <w:tc>
          <w:tcPr>
            <w:tcW w:w="1538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48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014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34AA4A2F" w14:textId="2598CDD6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4452BAA0" w14:textId="0E2CB890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6E3B9A1D" w14:textId="34134048" w:rsidR="005474BF" w:rsidRPr="007519AF" w:rsidRDefault="00807612" w:rsidP="005474BF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ollow: Regular, In-Time, Continuous, Step-by-Step</w:t>
            </w:r>
          </w:p>
        </w:tc>
      </w:tr>
      <w:tr w:rsidR="00807612" w:rsidRPr="007519AF" w14:paraId="6F2345CD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2B19AD64" w14:textId="721D5B96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75C4F4AF" w14:textId="03ECB648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362972BB" w14:textId="643F1713" w:rsidR="00807612" w:rsidRPr="007519AF" w:rsidRDefault="00744429" w:rsidP="00807612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ckup-</w:t>
            </w:r>
            <w:r w:rsidR="00807612">
              <w:rPr>
                <w:color w:val="F2F2F2" w:themeColor="background1" w:themeShade="F2"/>
                <w:sz w:val="22"/>
                <w:szCs w:val="22"/>
              </w:rPr>
              <w:t xml:space="preserve">Cloud: Google Drive and </w:t>
            </w:r>
            <w:proofErr w:type="spellStart"/>
            <w:r w:rsidR="00807612"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 w:rsidR="00807612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807612" w:rsidRPr="007519AF" w14:paraId="498C06AE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73E46127" w14:textId="6B4F8951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3739A975" w14:textId="131DA8E0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7AE8A197" w14:textId="3E899E4E" w:rsidR="00807612" w:rsidRPr="00807612" w:rsidRDefault="00744429" w:rsidP="00807612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ckup-</w:t>
            </w:r>
            <w:r w:rsidR="00807612" w:rsidRPr="00807612">
              <w:rPr>
                <w:color w:val="F2F2F2" w:themeColor="background1" w:themeShade="F2"/>
                <w:sz w:val="22"/>
                <w:szCs w:val="22"/>
              </w:rPr>
              <w:t xml:space="preserve">Local: Work-Station </w:t>
            </w:r>
          </w:p>
        </w:tc>
      </w:tr>
      <w:tr w:rsidR="00807612" w:rsidRPr="007519AF" w14:paraId="2C76B706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3601EE7C" w14:textId="6553E421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1BE91F8C" w14:textId="1B7015D3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21073486" w14:textId="47666EE0" w:rsidR="00807612" w:rsidRPr="005474B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 (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>SKILLS-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>LIBRARY): Schedule and Process</w:t>
            </w:r>
          </w:p>
        </w:tc>
      </w:tr>
      <w:tr w:rsidR="00807612" w:rsidRPr="007519AF" w14:paraId="4694EFDC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036D2991" w14:textId="06E90552" w:rsidR="00807612" w:rsidRPr="005474B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61581973" w14:textId="00E26A00" w:rsidR="00807612" w:rsidRPr="001606DB" w:rsidRDefault="00807612" w:rsidP="00807612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0E2F45C9" w14:textId="2A0EB45B" w:rsidR="00807612" w:rsidRPr="005474B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 (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>SKILLS-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REPO): 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>Class, Practice and Project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807612" w:rsidRPr="007519AF" w14:paraId="1DCFFCFF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187F80AF" w14:textId="77777777" w:rsidR="00807612" w:rsidRPr="00163E78" w:rsidRDefault="00807612" w:rsidP="00807612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6E78889F" w14:textId="14F91E7C" w:rsidR="00807612" w:rsidRPr="001606DB" w:rsidRDefault="00807612" w:rsidP="00807612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211E2DCE" w14:textId="293503D8" w:rsidR="00807612" w:rsidRPr="00807612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 (ASSET): Legal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 xml:space="preserve"> Papers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and Analysis 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816"/>
    <w:multiLevelType w:val="hybridMultilevel"/>
    <w:tmpl w:val="0F5CA9D4"/>
    <w:lvl w:ilvl="0" w:tplc="62561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07"/>
    <w:multiLevelType w:val="hybridMultilevel"/>
    <w:tmpl w:val="E1EA766C"/>
    <w:lvl w:ilvl="0" w:tplc="049C30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595"/>
    <w:multiLevelType w:val="hybridMultilevel"/>
    <w:tmpl w:val="EC10A95E"/>
    <w:lvl w:ilvl="0" w:tplc="FBE4F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7D6"/>
    <w:multiLevelType w:val="hybridMultilevel"/>
    <w:tmpl w:val="9A58C756"/>
    <w:lvl w:ilvl="0" w:tplc="18781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2075"/>
    <w:multiLevelType w:val="hybridMultilevel"/>
    <w:tmpl w:val="AF0008A2"/>
    <w:lvl w:ilvl="0" w:tplc="D5A815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7524A"/>
    <w:multiLevelType w:val="hybridMultilevel"/>
    <w:tmpl w:val="725A44B0"/>
    <w:lvl w:ilvl="0" w:tplc="B418A7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129EE"/>
    <w:multiLevelType w:val="hybridMultilevel"/>
    <w:tmpl w:val="A68E2DF0"/>
    <w:lvl w:ilvl="0" w:tplc="B2F01F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D51F4"/>
    <w:multiLevelType w:val="hybridMultilevel"/>
    <w:tmpl w:val="8F76499A"/>
    <w:lvl w:ilvl="0" w:tplc="1DD86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21DD7"/>
    <w:multiLevelType w:val="hybridMultilevel"/>
    <w:tmpl w:val="DD603C94"/>
    <w:lvl w:ilvl="0" w:tplc="6CFC8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A0159"/>
    <w:multiLevelType w:val="hybridMultilevel"/>
    <w:tmpl w:val="523C5CEE"/>
    <w:lvl w:ilvl="0" w:tplc="C552639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CD1"/>
    <w:multiLevelType w:val="hybridMultilevel"/>
    <w:tmpl w:val="AFC8FEB8"/>
    <w:lvl w:ilvl="0" w:tplc="0E2870A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D0846"/>
    <w:multiLevelType w:val="hybridMultilevel"/>
    <w:tmpl w:val="FB00C110"/>
    <w:lvl w:ilvl="0" w:tplc="8FA4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C468D"/>
    <w:multiLevelType w:val="hybridMultilevel"/>
    <w:tmpl w:val="942CC5B2"/>
    <w:lvl w:ilvl="0" w:tplc="E8A0D6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E2D1E"/>
    <w:multiLevelType w:val="hybridMultilevel"/>
    <w:tmpl w:val="14FEAA12"/>
    <w:lvl w:ilvl="0" w:tplc="36F02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60DF8"/>
    <w:multiLevelType w:val="hybridMultilevel"/>
    <w:tmpl w:val="11F40F50"/>
    <w:lvl w:ilvl="0" w:tplc="D200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5244E"/>
    <w:multiLevelType w:val="hybridMultilevel"/>
    <w:tmpl w:val="F6048FA2"/>
    <w:lvl w:ilvl="0" w:tplc="C4127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53"/>
  </w:num>
  <w:num w:numId="2" w16cid:durableId="12921992">
    <w:abstractNumId w:val="76"/>
  </w:num>
  <w:num w:numId="3" w16cid:durableId="1682271240">
    <w:abstractNumId w:val="91"/>
  </w:num>
  <w:num w:numId="4" w16cid:durableId="1026370348">
    <w:abstractNumId w:val="11"/>
  </w:num>
  <w:num w:numId="5" w16cid:durableId="1687517606">
    <w:abstractNumId w:val="7"/>
  </w:num>
  <w:num w:numId="6" w16cid:durableId="36784917">
    <w:abstractNumId w:val="34"/>
  </w:num>
  <w:num w:numId="7" w16cid:durableId="1351100517">
    <w:abstractNumId w:val="33"/>
  </w:num>
  <w:num w:numId="8" w16cid:durableId="1659186667">
    <w:abstractNumId w:val="16"/>
  </w:num>
  <w:num w:numId="9" w16cid:durableId="367880481">
    <w:abstractNumId w:val="77"/>
  </w:num>
  <w:num w:numId="10" w16cid:durableId="511263083">
    <w:abstractNumId w:val="65"/>
  </w:num>
  <w:num w:numId="11" w16cid:durableId="20984173">
    <w:abstractNumId w:val="24"/>
  </w:num>
  <w:num w:numId="12" w16cid:durableId="272172144">
    <w:abstractNumId w:val="90"/>
  </w:num>
  <w:num w:numId="13" w16cid:durableId="1155804565">
    <w:abstractNumId w:val="61"/>
  </w:num>
  <w:num w:numId="14" w16cid:durableId="1296331891">
    <w:abstractNumId w:val="27"/>
  </w:num>
  <w:num w:numId="15" w16cid:durableId="1005942985">
    <w:abstractNumId w:val="21"/>
  </w:num>
  <w:num w:numId="16" w16cid:durableId="1402949985">
    <w:abstractNumId w:val="52"/>
  </w:num>
  <w:num w:numId="17" w16cid:durableId="399328760">
    <w:abstractNumId w:val="44"/>
  </w:num>
  <w:num w:numId="18" w16cid:durableId="1792017613">
    <w:abstractNumId w:val="80"/>
  </w:num>
  <w:num w:numId="19" w16cid:durableId="953557173">
    <w:abstractNumId w:val="40"/>
  </w:num>
  <w:num w:numId="20" w16cid:durableId="1420717697">
    <w:abstractNumId w:val="14"/>
  </w:num>
  <w:num w:numId="21" w16cid:durableId="1612542372">
    <w:abstractNumId w:val="86"/>
  </w:num>
  <w:num w:numId="22" w16cid:durableId="594942508">
    <w:abstractNumId w:val="78"/>
  </w:num>
  <w:num w:numId="23" w16cid:durableId="909147000">
    <w:abstractNumId w:val="89"/>
  </w:num>
  <w:num w:numId="24" w16cid:durableId="1286738766">
    <w:abstractNumId w:val="57"/>
  </w:num>
  <w:num w:numId="25" w16cid:durableId="1845590146">
    <w:abstractNumId w:val="64"/>
  </w:num>
  <w:num w:numId="26" w16cid:durableId="1517188869">
    <w:abstractNumId w:val="56"/>
  </w:num>
  <w:num w:numId="27" w16cid:durableId="980573260">
    <w:abstractNumId w:val="23"/>
  </w:num>
  <w:num w:numId="28" w16cid:durableId="1694963363">
    <w:abstractNumId w:val="15"/>
  </w:num>
  <w:num w:numId="29" w16cid:durableId="431437150">
    <w:abstractNumId w:val="84"/>
  </w:num>
  <w:num w:numId="30" w16cid:durableId="2125029274">
    <w:abstractNumId w:val="81"/>
  </w:num>
  <w:num w:numId="31" w16cid:durableId="4748439">
    <w:abstractNumId w:val="32"/>
  </w:num>
  <w:num w:numId="32" w16cid:durableId="816186909">
    <w:abstractNumId w:val="48"/>
  </w:num>
  <w:num w:numId="33" w16cid:durableId="596714902">
    <w:abstractNumId w:val="28"/>
  </w:num>
  <w:num w:numId="34" w16cid:durableId="456220504">
    <w:abstractNumId w:val="74"/>
  </w:num>
  <w:num w:numId="35" w16cid:durableId="320620627">
    <w:abstractNumId w:val="63"/>
  </w:num>
  <w:num w:numId="36" w16cid:durableId="1266232981">
    <w:abstractNumId w:val="68"/>
  </w:num>
  <w:num w:numId="37" w16cid:durableId="2134012925">
    <w:abstractNumId w:val="30"/>
  </w:num>
  <w:num w:numId="38" w16cid:durableId="1211572095">
    <w:abstractNumId w:val="38"/>
  </w:num>
  <w:num w:numId="39" w16cid:durableId="1854951205">
    <w:abstractNumId w:val="10"/>
  </w:num>
  <w:num w:numId="40" w16cid:durableId="899898690">
    <w:abstractNumId w:val="4"/>
  </w:num>
  <w:num w:numId="41" w16cid:durableId="1513034452">
    <w:abstractNumId w:val="9"/>
  </w:num>
  <w:num w:numId="42" w16cid:durableId="1876774626">
    <w:abstractNumId w:val="13"/>
  </w:num>
  <w:num w:numId="43" w16cid:durableId="333997519">
    <w:abstractNumId w:val="41"/>
  </w:num>
  <w:num w:numId="44" w16cid:durableId="1297373195">
    <w:abstractNumId w:val="39"/>
  </w:num>
  <w:num w:numId="45" w16cid:durableId="492068852">
    <w:abstractNumId w:val="54"/>
  </w:num>
  <w:num w:numId="46" w16cid:durableId="202140198">
    <w:abstractNumId w:val="22"/>
  </w:num>
  <w:num w:numId="47" w16cid:durableId="2040933597">
    <w:abstractNumId w:val="19"/>
  </w:num>
  <w:num w:numId="48" w16cid:durableId="1073626450">
    <w:abstractNumId w:val="35"/>
  </w:num>
  <w:num w:numId="49" w16cid:durableId="1284072271">
    <w:abstractNumId w:val="67"/>
  </w:num>
  <w:num w:numId="50" w16cid:durableId="844828494">
    <w:abstractNumId w:val="60"/>
  </w:num>
  <w:num w:numId="51" w16cid:durableId="1918636367">
    <w:abstractNumId w:val="37"/>
  </w:num>
  <w:num w:numId="52" w16cid:durableId="1670132617">
    <w:abstractNumId w:val="59"/>
  </w:num>
  <w:num w:numId="53" w16cid:durableId="1637680137">
    <w:abstractNumId w:val="88"/>
  </w:num>
  <w:num w:numId="54" w16cid:durableId="1908607675">
    <w:abstractNumId w:val="58"/>
  </w:num>
  <w:num w:numId="55" w16cid:durableId="194852036">
    <w:abstractNumId w:val="3"/>
  </w:num>
  <w:num w:numId="56" w16cid:durableId="1678924753">
    <w:abstractNumId w:val="29"/>
  </w:num>
  <w:num w:numId="57" w16cid:durableId="446198083">
    <w:abstractNumId w:val="75"/>
  </w:num>
  <w:num w:numId="58" w16cid:durableId="834758709">
    <w:abstractNumId w:val="2"/>
  </w:num>
  <w:num w:numId="59" w16cid:durableId="2072074759">
    <w:abstractNumId w:val="8"/>
  </w:num>
  <w:num w:numId="60" w16cid:durableId="1992714343">
    <w:abstractNumId w:val="6"/>
  </w:num>
  <w:num w:numId="61" w16cid:durableId="26179108">
    <w:abstractNumId w:val="18"/>
  </w:num>
  <w:num w:numId="62" w16cid:durableId="86771590">
    <w:abstractNumId w:val="49"/>
  </w:num>
  <w:num w:numId="63" w16cid:durableId="1564411377">
    <w:abstractNumId w:val="36"/>
  </w:num>
  <w:num w:numId="64" w16cid:durableId="1753770128">
    <w:abstractNumId w:val="42"/>
  </w:num>
  <w:num w:numId="65" w16cid:durableId="1964339318">
    <w:abstractNumId w:val="46"/>
  </w:num>
  <w:num w:numId="66" w16cid:durableId="1855683118">
    <w:abstractNumId w:val="17"/>
  </w:num>
  <w:num w:numId="67" w16cid:durableId="766190054">
    <w:abstractNumId w:val="31"/>
  </w:num>
  <w:num w:numId="68" w16cid:durableId="1246918970">
    <w:abstractNumId w:val="87"/>
  </w:num>
  <w:num w:numId="69" w16cid:durableId="1788235377">
    <w:abstractNumId w:val="85"/>
  </w:num>
  <w:num w:numId="70" w16cid:durableId="1203861001">
    <w:abstractNumId w:val="82"/>
  </w:num>
  <w:num w:numId="71" w16cid:durableId="2034378026">
    <w:abstractNumId w:val="79"/>
  </w:num>
  <w:num w:numId="72" w16cid:durableId="1090393541">
    <w:abstractNumId w:val="69"/>
  </w:num>
  <w:num w:numId="73" w16cid:durableId="1424761554">
    <w:abstractNumId w:val="20"/>
  </w:num>
  <w:num w:numId="74" w16cid:durableId="413750244">
    <w:abstractNumId w:val="26"/>
  </w:num>
  <w:num w:numId="75" w16cid:durableId="1412315625">
    <w:abstractNumId w:val="71"/>
  </w:num>
  <w:num w:numId="76" w16cid:durableId="1613365957">
    <w:abstractNumId w:val="0"/>
  </w:num>
  <w:num w:numId="77" w16cid:durableId="618221774">
    <w:abstractNumId w:val="47"/>
  </w:num>
  <w:num w:numId="78" w16cid:durableId="783695498">
    <w:abstractNumId w:val="83"/>
  </w:num>
  <w:num w:numId="79" w16cid:durableId="280455778">
    <w:abstractNumId w:val="12"/>
  </w:num>
  <w:num w:numId="80" w16cid:durableId="968776935">
    <w:abstractNumId w:val="62"/>
  </w:num>
  <w:num w:numId="81" w16cid:durableId="1288585939">
    <w:abstractNumId w:val="73"/>
  </w:num>
  <w:num w:numId="82" w16cid:durableId="192622090">
    <w:abstractNumId w:val="66"/>
  </w:num>
  <w:num w:numId="83" w16cid:durableId="1352992505">
    <w:abstractNumId w:val="45"/>
  </w:num>
  <w:num w:numId="84" w16cid:durableId="142238953">
    <w:abstractNumId w:val="25"/>
  </w:num>
  <w:num w:numId="85" w16cid:durableId="123931990">
    <w:abstractNumId w:val="55"/>
  </w:num>
  <w:num w:numId="86" w16cid:durableId="1835224160">
    <w:abstractNumId w:val="50"/>
  </w:num>
  <w:num w:numId="87" w16cid:durableId="579801344">
    <w:abstractNumId w:val="70"/>
  </w:num>
  <w:num w:numId="88" w16cid:durableId="405764916">
    <w:abstractNumId w:val="51"/>
  </w:num>
  <w:num w:numId="89" w16cid:durableId="1255825359">
    <w:abstractNumId w:val="43"/>
  </w:num>
  <w:num w:numId="90" w16cid:durableId="1279750781">
    <w:abstractNumId w:val="1"/>
  </w:num>
  <w:num w:numId="91" w16cid:durableId="1790396366">
    <w:abstractNumId w:val="5"/>
  </w:num>
  <w:num w:numId="92" w16cid:durableId="20878039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C4ED6"/>
    <w:rsid w:val="000C72E0"/>
    <w:rsid w:val="001043B8"/>
    <w:rsid w:val="00112C8B"/>
    <w:rsid w:val="00114703"/>
    <w:rsid w:val="00140897"/>
    <w:rsid w:val="00155480"/>
    <w:rsid w:val="001606DB"/>
    <w:rsid w:val="00163E78"/>
    <w:rsid w:val="00186614"/>
    <w:rsid w:val="00186F5D"/>
    <w:rsid w:val="001A1D24"/>
    <w:rsid w:val="001A2BBC"/>
    <w:rsid w:val="001A4980"/>
    <w:rsid w:val="001D0ACA"/>
    <w:rsid w:val="00205F02"/>
    <w:rsid w:val="00232089"/>
    <w:rsid w:val="00237000"/>
    <w:rsid w:val="00272B73"/>
    <w:rsid w:val="002754C5"/>
    <w:rsid w:val="00282167"/>
    <w:rsid w:val="002B3484"/>
    <w:rsid w:val="002F13A0"/>
    <w:rsid w:val="00304C61"/>
    <w:rsid w:val="00306CCA"/>
    <w:rsid w:val="00310B71"/>
    <w:rsid w:val="003159A2"/>
    <w:rsid w:val="0032267D"/>
    <w:rsid w:val="00347CB4"/>
    <w:rsid w:val="00367073"/>
    <w:rsid w:val="003725CD"/>
    <w:rsid w:val="00382327"/>
    <w:rsid w:val="003A6294"/>
    <w:rsid w:val="003B2B39"/>
    <w:rsid w:val="003C4C41"/>
    <w:rsid w:val="003D64D9"/>
    <w:rsid w:val="003D7FA7"/>
    <w:rsid w:val="003E49C3"/>
    <w:rsid w:val="003E6778"/>
    <w:rsid w:val="00405C0C"/>
    <w:rsid w:val="00426109"/>
    <w:rsid w:val="00430CB8"/>
    <w:rsid w:val="00432C5B"/>
    <w:rsid w:val="0043796B"/>
    <w:rsid w:val="004416C9"/>
    <w:rsid w:val="00460AE8"/>
    <w:rsid w:val="0046677D"/>
    <w:rsid w:val="0048090A"/>
    <w:rsid w:val="00483039"/>
    <w:rsid w:val="004E0676"/>
    <w:rsid w:val="004E2977"/>
    <w:rsid w:val="00506137"/>
    <w:rsid w:val="00510376"/>
    <w:rsid w:val="00516A42"/>
    <w:rsid w:val="00533AE9"/>
    <w:rsid w:val="00534A2B"/>
    <w:rsid w:val="005474BF"/>
    <w:rsid w:val="0055363A"/>
    <w:rsid w:val="00553E1C"/>
    <w:rsid w:val="0055434A"/>
    <w:rsid w:val="00581857"/>
    <w:rsid w:val="005A1648"/>
    <w:rsid w:val="005C7C19"/>
    <w:rsid w:val="005D3D2D"/>
    <w:rsid w:val="005F088B"/>
    <w:rsid w:val="005F1AA4"/>
    <w:rsid w:val="005F23E1"/>
    <w:rsid w:val="006218AD"/>
    <w:rsid w:val="006454B5"/>
    <w:rsid w:val="006578AE"/>
    <w:rsid w:val="00666D7C"/>
    <w:rsid w:val="00697433"/>
    <w:rsid w:val="006A31D6"/>
    <w:rsid w:val="006B1CD0"/>
    <w:rsid w:val="006C30E5"/>
    <w:rsid w:val="006E38C8"/>
    <w:rsid w:val="006F0F52"/>
    <w:rsid w:val="006F7436"/>
    <w:rsid w:val="007064FA"/>
    <w:rsid w:val="00717DBB"/>
    <w:rsid w:val="00744429"/>
    <w:rsid w:val="0075746D"/>
    <w:rsid w:val="007825A3"/>
    <w:rsid w:val="007B1FC2"/>
    <w:rsid w:val="007C6AB2"/>
    <w:rsid w:val="007D6517"/>
    <w:rsid w:val="00807612"/>
    <w:rsid w:val="00815FEC"/>
    <w:rsid w:val="00825E75"/>
    <w:rsid w:val="008421A0"/>
    <w:rsid w:val="00845FF1"/>
    <w:rsid w:val="008578FF"/>
    <w:rsid w:val="00876A07"/>
    <w:rsid w:val="008D599B"/>
    <w:rsid w:val="00900C84"/>
    <w:rsid w:val="00911316"/>
    <w:rsid w:val="00925C16"/>
    <w:rsid w:val="00944994"/>
    <w:rsid w:val="0095218C"/>
    <w:rsid w:val="00993E12"/>
    <w:rsid w:val="009A1D38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D266F"/>
    <w:rsid w:val="00AD6D71"/>
    <w:rsid w:val="00AF4C8C"/>
    <w:rsid w:val="00B005BE"/>
    <w:rsid w:val="00B04F6D"/>
    <w:rsid w:val="00B12D6B"/>
    <w:rsid w:val="00B528FF"/>
    <w:rsid w:val="00B5711E"/>
    <w:rsid w:val="00B8054C"/>
    <w:rsid w:val="00BC1741"/>
    <w:rsid w:val="00C13F09"/>
    <w:rsid w:val="00C33280"/>
    <w:rsid w:val="00C36994"/>
    <w:rsid w:val="00C46685"/>
    <w:rsid w:val="00C5677D"/>
    <w:rsid w:val="00C80A2D"/>
    <w:rsid w:val="00C87207"/>
    <w:rsid w:val="00C94239"/>
    <w:rsid w:val="00CB3D76"/>
    <w:rsid w:val="00CB6F16"/>
    <w:rsid w:val="00CC04E1"/>
    <w:rsid w:val="00CD27F4"/>
    <w:rsid w:val="00D07059"/>
    <w:rsid w:val="00D13186"/>
    <w:rsid w:val="00D5729F"/>
    <w:rsid w:val="00D77062"/>
    <w:rsid w:val="00D80B99"/>
    <w:rsid w:val="00D866E4"/>
    <w:rsid w:val="00D953E3"/>
    <w:rsid w:val="00DA3366"/>
    <w:rsid w:val="00DA665F"/>
    <w:rsid w:val="00DC66BE"/>
    <w:rsid w:val="00DD20CF"/>
    <w:rsid w:val="00DD48DE"/>
    <w:rsid w:val="00DE48E3"/>
    <w:rsid w:val="00DE5326"/>
    <w:rsid w:val="00DE7C8B"/>
    <w:rsid w:val="00DF27A3"/>
    <w:rsid w:val="00DF7163"/>
    <w:rsid w:val="00E02430"/>
    <w:rsid w:val="00E064B3"/>
    <w:rsid w:val="00E205E1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cp:lastPrinted>2025-07-27T16:37:00Z</cp:lastPrinted>
  <dcterms:created xsi:type="dcterms:W3CDTF">2025-04-14T07:03:00Z</dcterms:created>
  <dcterms:modified xsi:type="dcterms:W3CDTF">2025-07-27T18:42:00Z</dcterms:modified>
</cp:coreProperties>
</file>